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10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16.88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8.78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58.78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FIBRA PLAN DE INTERNET DE LAS DIFERENTES DEPENDENCIAS DE LA ADMINISTRACIÓN MUNICIPAL CORRESPONDIENTE LA MES SEPTIEMBRE DE 2022, SEGÚN FACTURAS No FVE-10499, 10505, 10506 y 1051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